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552"/>
        <w:gridCol w:w="3402"/>
      </w:tblGrid>
      <w:tr w:rsidR="00991099" w:rsidRPr="00991099" w14:paraId="182D1613" w14:textId="77777777" w:rsidTr="00991099">
        <w:trPr>
          <w:trHeight w:val="36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0B79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T.C. </w:t>
            </w:r>
          </w:p>
        </w:tc>
      </w:tr>
      <w:tr w:rsidR="00991099" w:rsidRPr="00991099" w14:paraId="6CA0A33F" w14:textId="77777777" w:rsidTr="00991099">
        <w:trPr>
          <w:trHeight w:val="36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86B6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MUNZUR ÜNİVERSİTESİ</w:t>
            </w:r>
          </w:p>
        </w:tc>
      </w:tr>
      <w:tr w:rsidR="00991099" w:rsidRPr="00991099" w14:paraId="6FAC26A2" w14:textId="77777777" w:rsidTr="00991099">
        <w:trPr>
          <w:trHeight w:val="27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65EB5" w14:textId="3B4F2953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İdari ve Mali İşler Daire Başkanlığı</w:t>
            </w:r>
          </w:p>
        </w:tc>
      </w:tr>
      <w:tr w:rsidR="00991099" w:rsidRPr="00991099" w14:paraId="42275D8F" w14:textId="77777777" w:rsidTr="00991099">
        <w:trPr>
          <w:trHeight w:val="41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8B64" w14:textId="31BB2F1F" w:rsidR="00991099" w:rsidRPr="00991099" w:rsidRDefault="00536C35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aşınır</w:t>
            </w:r>
            <w:r w:rsidR="00991099" w:rsidRPr="0099109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Bakı</w:t>
            </w:r>
            <w:r w:rsidR="0099109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  <w:r w:rsidR="00991099" w:rsidRPr="0099109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Onarım Talep Formu </w:t>
            </w:r>
          </w:p>
        </w:tc>
      </w:tr>
      <w:tr w:rsidR="00991099" w:rsidRPr="00991099" w14:paraId="717A7E63" w14:textId="77777777" w:rsidTr="00991099">
        <w:trPr>
          <w:trHeight w:val="26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D15CE" w14:textId="5652D3BD" w:rsidR="00991099" w:rsidRPr="00991099" w:rsidRDefault="003A7073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Bakım Onarım Talep </w:t>
            </w:r>
            <w:r w:rsidR="00536C35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Edilen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Ürüne</w:t>
            </w:r>
            <w:r w:rsidR="00991099" w:rsidRPr="0099109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Ait Bilgiler</w:t>
            </w:r>
          </w:p>
        </w:tc>
      </w:tr>
      <w:tr w:rsidR="00991099" w:rsidRPr="00991099" w14:paraId="6791F119" w14:textId="77777777" w:rsidTr="00991099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943B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ullanıldığı Birim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3D14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3FB33C89" w14:textId="77777777" w:rsidTr="00991099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2BD7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ullanım Yeri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DB630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360E0619" w14:textId="77777777" w:rsidTr="00991099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193A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Cinsi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2AE86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0F06202D" w14:textId="77777777" w:rsidTr="00991099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C87F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Marka/Modeli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491B2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25F330E2" w14:textId="77777777" w:rsidTr="00991099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0EE6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Seri Numarası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25F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0DD15B76" w14:textId="77777777" w:rsidTr="00991099">
        <w:trPr>
          <w:trHeight w:val="36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14AE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991099" w:rsidRPr="00991099" w14:paraId="049AAE75" w14:textId="77777777" w:rsidTr="00991099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8846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Kullanıcının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A711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Adı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1583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Soyadı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105E" w14:textId="6E5CEC9B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nvanı</w:t>
            </w: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91099" w:rsidRPr="00991099" w14:paraId="531A561F" w14:textId="77777777" w:rsidTr="00991099">
        <w:trPr>
          <w:trHeight w:val="3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7CD8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491B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418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FAE7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28A1D52C" w14:textId="77777777" w:rsidTr="00991099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B3D0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F027" w14:textId="77777777" w:rsidR="00991099" w:rsidRPr="00991099" w:rsidRDefault="00991099" w:rsidP="0099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EDDA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63F8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91099" w:rsidRPr="00991099" w14:paraId="7491F081" w14:textId="77777777" w:rsidTr="00991099">
        <w:trPr>
          <w:trHeight w:val="26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CCAD" w14:textId="2DA0CB21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Kullanıcının </w:t>
            </w: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kâyeti</w:t>
            </w: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804EE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137F67C3" w14:textId="77777777" w:rsidTr="00991099">
        <w:trPr>
          <w:trHeight w:val="26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8119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955DB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10A77671" w14:textId="77777777" w:rsidTr="00991099">
        <w:trPr>
          <w:trHeight w:val="26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55F8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AD26C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53B592AD" w14:textId="77777777" w:rsidTr="00991099">
        <w:trPr>
          <w:trHeight w:val="26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9489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0A30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0BD06FAE" w14:textId="77777777" w:rsidTr="00991099">
        <w:trPr>
          <w:trHeight w:val="26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DC5F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2D6F" w14:textId="77777777" w:rsidR="00991099" w:rsidRPr="00991099" w:rsidRDefault="00991099" w:rsidP="0099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DE27" w14:textId="77777777" w:rsidR="00991099" w:rsidRPr="00991099" w:rsidRDefault="00991099" w:rsidP="0099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E7C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462FB1AF" w14:textId="77777777" w:rsidTr="00991099">
        <w:trPr>
          <w:trHeight w:val="5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1783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Cihaz/Makinanın Geçmiş Arıza Bilgiler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EA5C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Arızanın Tarihi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A93C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rızanın Nede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2629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pılan İşlemler ve Değişen Parçalar</w:t>
            </w:r>
          </w:p>
        </w:tc>
      </w:tr>
      <w:tr w:rsidR="00991099" w:rsidRPr="00991099" w14:paraId="3D8A35FA" w14:textId="77777777" w:rsidTr="003A7073">
        <w:trPr>
          <w:trHeight w:val="44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068A8" w14:textId="77777777" w:rsidR="00991099" w:rsidRPr="00991099" w:rsidRDefault="00991099" w:rsidP="009910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C5F5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../ .. / …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0212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63F9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30DF246F" w14:textId="77777777" w:rsidTr="00991099">
        <w:trPr>
          <w:trHeight w:val="37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58E96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BF75E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DBA21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A2376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01FBD868" w14:textId="77777777" w:rsidTr="00991099">
        <w:trPr>
          <w:trHeight w:val="26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837F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eknik Personelin Tespiti ve Arıza Nedeni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2A2C9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2C377FE8" w14:textId="77777777" w:rsidTr="00991099">
        <w:trPr>
          <w:trHeight w:val="26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9CA06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82385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91099" w:rsidRPr="00991099" w14:paraId="5D8D1968" w14:textId="77777777" w:rsidTr="00991099">
        <w:trPr>
          <w:trHeight w:val="26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2B1E8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0E2F" w14:textId="77777777" w:rsidR="00991099" w:rsidRPr="00991099" w:rsidRDefault="00991099" w:rsidP="0099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91099" w:rsidRPr="00991099" w14:paraId="2FB3487B" w14:textId="77777777" w:rsidTr="00991099">
        <w:trPr>
          <w:trHeight w:val="26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4A033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269D7" w14:textId="77777777" w:rsidR="00991099" w:rsidRPr="00991099" w:rsidRDefault="00991099" w:rsidP="0099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91099" w:rsidRPr="00991099" w14:paraId="5B1817AA" w14:textId="77777777" w:rsidTr="00991099">
        <w:trPr>
          <w:trHeight w:val="26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05567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052B" w14:textId="77777777" w:rsidR="00991099" w:rsidRPr="00991099" w:rsidRDefault="00991099" w:rsidP="0099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91099" w:rsidRPr="00991099" w14:paraId="1E0FECEE" w14:textId="77777777" w:rsidTr="00991099">
        <w:trPr>
          <w:trHeight w:val="26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0B4D1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58A86" w14:textId="77777777" w:rsidR="00991099" w:rsidRPr="00991099" w:rsidRDefault="00991099" w:rsidP="0099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91099" w:rsidRPr="00991099" w14:paraId="346BA5E3" w14:textId="77777777" w:rsidTr="00991099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D6B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eknik Personelce Yapılan İşlemler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83C3D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5A692BDE" w14:textId="77777777" w:rsidTr="00991099">
        <w:trPr>
          <w:trHeight w:val="26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7B202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4C793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91099" w:rsidRPr="00991099" w14:paraId="1367F7CD" w14:textId="77777777" w:rsidTr="00991099">
        <w:trPr>
          <w:trHeight w:val="26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4B8D8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3FE1B" w14:textId="77777777" w:rsidR="00991099" w:rsidRPr="00991099" w:rsidRDefault="00991099" w:rsidP="0099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91099" w:rsidRPr="00991099" w14:paraId="70D8F986" w14:textId="77777777" w:rsidTr="00991099">
        <w:trPr>
          <w:trHeight w:val="26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A2A79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23DF" w14:textId="77777777" w:rsidR="00991099" w:rsidRPr="00991099" w:rsidRDefault="00991099" w:rsidP="0099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91099" w:rsidRPr="00991099" w14:paraId="759FA071" w14:textId="77777777" w:rsidTr="00991099">
        <w:trPr>
          <w:trHeight w:val="26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98FE0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6A80" w14:textId="77777777" w:rsidR="00991099" w:rsidRPr="00991099" w:rsidRDefault="00991099" w:rsidP="0099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91099" w:rsidRPr="00991099" w14:paraId="099406C5" w14:textId="77777777" w:rsidTr="00991099">
        <w:trPr>
          <w:trHeight w:val="26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AF748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D2BBE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44E4D945" w14:textId="77777777" w:rsidTr="00991099">
        <w:trPr>
          <w:trHeight w:val="26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7907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Teknik Personelin Raporu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3C3A2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480427BC" w14:textId="77777777" w:rsidTr="00991099">
        <w:trPr>
          <w:trHeight w:val="26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0077B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BC43C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777B49D1" w14:textId="77777777" w:rsidTr="00991099">
        <w:trPr>
          <w:trHeight w:val="26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52D63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B23DA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38C6D4D4" w14:textId="77777777" w:rsidTr="00991099">
        <w:trPr>
          <w:trHeight w:val="26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BDF25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C70F9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587C0048" w14:textId="77777777" w:rsidTr="00991099">
        <w:trPr>
          <w:trHeight w:val="26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F90B9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DC88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292D4E65" w14:textId="77777777" w:rsidTr="00991099">
        <w:trPr>
          <w:trHeight w:val="26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B0CF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2C931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1E70D42D" w14:textId="77777777" w:rsidTr="003A7073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53A41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8A6FC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ABD15" w14:textId="77777777" w:rsidR="00991099" w:rsidRPr="00991099" w:rsidRDefault="00991099" w:rsidP="0099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9690" w14:textId="77777777" w:rsidR="00991099" w:rsidRPr="00991099" w:rsidRDefault="00991099" w:rsidP="009910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../../….</w:t>
            </w:r>
          </w:p>
        </w:tc>
      </w:tr>
      <w:tr w:rsidR="00991099" w:rsidRPr="00991099" w14:paraId="6301971F" w14:textId="77777777" w:rsidTr="003A7073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8F39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657C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0F79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9575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3D470AF5" w14:textId="77777777" w:rsidTr="00991099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767F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llanıcının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D81B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İlgili Birim Amirinin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41DA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eknik Personelin </w:t>
            </w:r>
          </w:p>
        </w:tc>
      </w:tr>
      <w:tr w:rsidR="00991099" w:rsidRPr="00991099" w14:paraId="6A359964" w14:textId="77777777" w:rsidTr="00991099">
        <w:trPr>
          <w:trHeight w:val="228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2CC6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dı/Soyadı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849D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dı/Soyadı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6F54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dı/Soyadı </w:t>
            </w:r>
          </w:p>
        </w:tc>
      </w:tr>
      <w:tr w:rsidR="00991099" w:rsidRPr="00991099" w14:paraId="18DB4A5B" w14:textId="77777777" w:rsidTr="00991099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9428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Ünvanı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7B8D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Ünvan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B2D3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Ünvanı</w:t>
            </w:r>
            <w:proofErr w:type="spellEnd"/>
          </w:p>
        </w:tc>
      </w:tr>
      <w:tr w:rsidR="00991099" w:rsidRPr="00991099" w14:paraId="3E680A26" w14:textId="77777777" w:rsidTr="00991099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48B8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İmzası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9581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İmzası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6DD3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İmzası </w:t>
            </w:r>
          </w:p>
        </w:tc>
      </w:tr>
      <w:tr w:rsidR="00991099" w:rsidRPr="00991099" w14:paraId="3B10D1A4" w14:textId="77777777" w:rsidTr="00991099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2D1F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C584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4F30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D68E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91099" w:rsidRPr="00991099" w14:paraId="3B84C5CB" w14:textId="77777777" w:rsidTr="003A7073">
        <w:trPr>
          <w:trHeight w:val="2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74212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E5693" w14:textId="77777777" w:rsidR="00991099" w:rsidRPr="00991099" w:rsidRDefault="00991099" w:rsidP="00991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1B6C" w14:textId="77777777" w:rsidR="00991099" w:rsidRPr="00991099" w:rsidRDefault="00991099" w:rsidP="009910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91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14:paraId="6C2CB16F" w14:textId="77777777" w:rsidR="009F52D4" w:rsidRDefault="009F52D4"/>
    <w:sectPr w:rsidR="009F52D4" w:rsidSect="00991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D4"/>
    <w:rsid w:val="003A7073"/>
    <w:rsid w:val="004F6B21"/>
    <w:rsid w:val="00536C35"/>
    <w:rsid w:val="00991099"/>
    <w:rsid w:val="009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C221"/>
  <w15:chartTrackingRefBased/>
  <w15:docId w15:val="{2B20A55F-2393-490F-8F47-6FA482BC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E875-4552-4584-B60E-2BC7071B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metin tıraş</dc:creator>
  <cp:keywords/>
  <dc:description/>
  <cp:lastModifiedBy>ahmet metin tıraş</cp:lastModifiedBy>
  <cp:revision>2</cp:revision>
  <dcterms:created xsi:type="dcterms:W3CDTF">2022-07-19T06:25:00Z</dcterms:created>
  <dcterms:modified xsi:type="dcterms:W3CDTF">2022-07-19T06:25:00Z</dcterms:modified>
</cp:coreProperties>
</file>